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0F4" w:rsidRDefault="007D65A4" w:rsidP="008870F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ведения</w:t>
      </w:r>
    </w:p>
    <w:p w:rsidR="008870F4" w:rsidRDefault="007D65A4" w:rsidP="008870F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доходах, </w:t>
      </w:r>
      <w:r w:rsidR="008870F4">
        <w:rPr>
          <w:rFonts w:ascii="Times New Roman" w:hAnsi="Times New Roman"/>
          <w:sz w:val="28"/>
          <w:szCs w:val="28"/>
        </w:rPr>
        <w:t xml:space="preserve">расходах, </w:t>
      </w:r>
      <w:r>
        <w:rPr>
          <w:rFonts w:ascii="Times New Roman" w:hAnsi="Times New Roman"/>
          <w:sz w:val="28"/>
          <w:szCs w:val="28"/>
        </w:rPr>
        <w:t xml:space="preserve">об имуществе и обязательствах имущественного характера, </w:t>
      </w:r>
      <w:r w:rsidR="008870F4">
        <w:rPr>
          <w:rFonts w:ascii="Times New Roman" w:hAnsi="Times New Roman"/>
          <w:sz w:val="28"/>
          <w:szCs w:val="28"/>
        </w:rPr>
        <w:t xml:space="preserve">представленные </w:t>
      </w:r>
      <w:r>
        <w:rPr>
          <w:rFonts w:ascii="Times New Roman" w:hAnsi="Times New Roman"/>
          <w:sz w:val="28"/>
          <w:szCs w:val="28"/>
        </w:rPr>
        <w:t>лиц</w:t>
      </w:r>
      <w:r w:rsidR="008870F4">
        <w:rPr>
          <w:rFonts w:ascii="Times New Roman" w:hAnsi="Times New Roman"/>
          <w:sz w:val="28"/>
          <w:szCs w:val="28"/>
        </w:rPr>
        <w:t>ами,</w:t>
      </w:r>
      <w:r>
        <w:rPr>
          <w:rFonts w:ascii="Times New Roman" w:hAnsi="Times New Roman"/>
          <w:sz w:val="28"/>
          <w:szCs w:val="28"/>
        </w:rPr>
        <w:t xml:space="preserve"> замещающи</w:t>
      </w:r>
      <w:r w:rsidR="008870F4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892E0D">
        <w:rPr>
          <w:rFonts w:ascii="Times New Roman" w:hAnsi="Times New Roman"/>
          <w:sz w:val="28"/>
          <w:szCs w:val="28"/>
        </w:rPr>
        <w:t xml:space="preserve">должности муниципальной службы </w:t>
      </w:r>
      <w:r>
        <w:rPr>
          <w:rFonts w:ascii="Times New Roman" w:hAnsi="Times New Roman"/>
          <w:sz w:val="28"/>
          <w:szCs w:val="28"/>
        </w:rPr>
        <w:t xml:space="preserve">в </w:t>
      </w:r>
      <w:r w:rsidR="008870F4">
        <w:rPr>
          <w:rFonts w:ascii="Times New Roman" w:hAnsi="Times New Roman"/>
          <w:sz w:val="28"/>
          <w:szCs w:val="28"/>
        </w:rPr>
        <w:t xml:space="preserve">Санкт-Петербурге, </w:t>
      </w:r>
      <w:r w:rsidR="00A3136D">
        <w:rPr>
          <w:rFonts w:ascii="Times New Roman" w:hAnsi="Times New Roman"/>
          <w:sz w:val="28"/>
          <w:szCs w:val="28"/>
        </w:rPr>
        <w:t xml:space="preserve">в местной администрации муниципального образования муниципальный округ </w:t>
      </w:r>
      <w:proofErr w:type="spellStart"/>
      <w:r w:rsidR="00A3136D">
        <w:rPr>
          <w:rFonts w:ascii="Times New Roman" w:hAnsi="Times New Roman"/>
          <w:sz w:val="28"/>
          <w:szCs w:val="28"/>
        </w:rPr>
        <w:t>Ржевка</w:t>
      </w:r>
      <w:proofErr w:type="spellEnd"/>
      <w:r w:rsidR="00A3136D">
        <w:rPr>
          <w:rFonts w:ascii="Times New Roman" w:hAnsi="Times New Roman"/>
          <w:sz w:val="28"/>
          <w:szCs w:val="28"/>
        </w:rPr>
        <w:t xml:space="preserve">, </w:t>
      </w:r>
      <w:r w:rsidR="008870F4">
        <w:rPr>
          <w:rFonts w:ascii="Times New Roman" w:hAnsi="Times New Roman"/>
          <w:sz w:val="28"/>
          <w:szCs w:val="28"/>
        </w:rPr>
        <w:t>и о доходах, расходах, об имуществе и обязательствах имущественного характера их супруг (супругов) и несовершеннолетних детей</w:t>
      </w:r>
      <w:r>
        <w:rPr>
          <w:rFonts w:ascii="Times New Roman" w:hAnsi="Times New Roman"/>
          <w:sz w:val="28"/>
          <w:szCs w:val="28"/>
        </w:rPr>
        <w:t xml:space="preserve"> за </w:t>
      </w:r>
      <w:r w:rsidR="008870F4">
        <w:rPr>
          <w:rFonts w:ascii="Times New Roman" w:hAnsi="Times New Roman"/>
          <w:sz w:val="28"/>
          <w:szCs w:val="28"/>
        </w:rPr>
        <w:t xml:space="preserve">отчётный </w:t>
      </w:r>
      <w:r>
        <w:rPr>
          <w:rFonts w:ascii="Times New Roman" w:hAnsi="Times New Roman"/>
          <w:sz w:val="28"/>
          <w:szCs w:val="28"/>
        </w:rPr>
        <w:t>период</w:t>
      </w:r>
    </w:p>
    <w:p w:rsidR="001A141B" w:rsidRDefault="007D65A4" w:rsidP="008870F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F51B0">
        <w:rPr>
          <w:rFonts w:ascii="Times New Roman" w:hAnsi="Times New Roman"/>
          <w:sz w:val="28"/>
          <w:szCs w:val="28"/>
        </w:rPr>
        <w:t>с 1 января 201</w:t>
      </w:r>
      <w:r w:rsidR="00A3136D">
        <w:rPr>
          <w:rFonts w:ascii="Times New Roman" w:hAnsi="Times New Roman"/>
          <w:sz w:val="28"/>
          <w:szCs w:val="28"/>
        </w:rPr>
        <w:t>9</w:t>
      </w:r>
      <w:r w:rsidRPr="00EF51B0">
        <w:rPr>
          <w:rFonts w:ascii="Times New Roman" w:hAnsi="Times New Roman"/>
          <w:sz w:val="28"/>
          <w:szCs w:val="28"/>
        </w:rPr>
        <w:t xml:space="preserve"> года по 31 декабря 201</w:t>
      </w:r>
      <w:r w:rsidR="00A3136D">
        <w:rPr>
          <w:rFonts w:ascii="Times New Roman" w:hAnsi="Times New Roman"/>
          <w:sz w:val="28"/>
          <w:szCs w:val="28"/>
        </w:rPr>
        <w:t>9</w:t>
      </w:r>
      <w:r w:rsidRPr="00EF51B0">
        <w:rPr>
          <w:rFonts w:ascii="Times New Roman" w:hAnsi="Times New Roman"/>
          <w:sz w:val="28"/>
          <w:szCs w:val="28"/>
        </w:rPr>
        <w:t xml:space="preserve"> года</w:t>
      </w:r>
      <w:r w:rsidR="008870F4">
        <w:rPr>
          <w:rFonts w:ascii="Times New Roman" w:hAnsi="Times New Roman"/>
          <w:sz w:val="28"/>
          <w:szCs w:val="28"/>
        </w:rPr>
        <w:t xml:space="preserve"> </w:t>
      </w:r>
      <w:r w:rsidR="00A3136D">
        <w:rPr>
          <w:rFonts w:ascii="Times New Roman" w:hAnsi="Times New Roman"/>
          <w:sz w:val="28"/>
          <w:szCs w:val="28"/>
        </w:rPr>
        <w:t xml:space="preserve"> </w:t>
      </w:r>
      <w:r w:rsidR="008870F4">
        <w:rPr>
          <w:rFonts w:ascii="Times New Roman" w:hAnsi="Times New Roman"/>
          <w:sz w:val="28"/>
          <w:szCs w:val="28"/>
        </w:rPr>
        <w:t xml:space="preserve"> </w:t>
      </w:r>
    </w:p>
    <w:p w:rsidR="008870F4" w:rsidRDefault="008870F4" w:rsidP="008870F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647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559"/>
        <w:gridCol w:w="1287"/>
        <w:gridCol w:w="1276"/>
        <w:gridCol w:w="1275"/>
        <w:gridCol w:w="1145"/>
        <w:gridCol w:w="1690"/>
        <w:gridCol w:w="1134"/>
        <w:gridCol w:w="1276"/>
        <w:gridCol w:w="1014"/>
        <w:gridCol w:w="1417"/>
      </w:tblGrid>
      <w:tr w:rsidR="00CE31D8" w:rsidRPr="001C2F52" w:rsidTr="007647A5">
        <w:tc>
          <w:tcPr>
            <w:tcW w:w="1560" w:type="dxa"/>
            <w:vMerge w:val="restart"/>
          </w:tcPr>
          <w:p w:rsidR="00CE31D8" w:rsidRPr="00CE31D8" w:rsidRDefault="00CE31D8" w:rsidP="00CE31D8">
            <w:pPr>
              <w:rPr>
                <w:rFonts w:ascii="Times New Roman" w:hAnsi="Times New Roman"/>
              </w:rPr>
            </w:pPr>
            <w:r w:rsidRPr="00CE31D8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843" w:type="dxa"/>
            <w:vMerge w:val="restart"/>
          </w:tcPr>
          <w:p w:rsidR="00CE31D8" w:rsidRPr="00CE31D8" w:rsidRDefault="00CE31D8" w:rsidP="00BB0750">
            <w:pPr>
              <w:jc w:val="center"/>
              <w:rPr>
                <w:rFonts w:ascii="Times New Roman" w:hAnsi="Times New Roman"/>
              </w:rPr>
            </w:pPr>
            <w:r w:rsidRPr="00CE31D8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CE31D8" w:rsidRPr="00CE31D8" w:rsidRDefault="00CE31D8" w:rsidP="00BB0750">
            <w:pPr>
              <w:jc w:val="center"/>
              <w:rPr>
                <w:rFonts w:ascii="Times New Roman" w:hAnsi="Times New Roman"/>
              </w:rPr>
            </w:pPr>
            <w:r w:rsidRPr="00CE31D8">
              <w:rPr>
                <w:rFonts w:ascii="Times New Roman" w:hAnsi="Times New Roman"/>
              </w:rPr>
              <w:t>Декларированный годовой доход            (руб.)</w:t>
            </w:r>
          </w:p>
        </w:tc>
        <w:tc>
          <w:tcPr>
            <w:tcW w:w="4983" w:type="dxa"/>
            <w:gridSpan w:val="4"/>
          </w:tcPr>
          <w:p w:rsidR="00CE31D8" w:rsidRPr="00CE31D8" w:rsidRDefault="00CE31D8" w:rsidP="002750AA">
            <w:pPr>
              <w:jc w:val="center"/>
              <w:rPr>
                <w:rFonts w:ascii="Times New Roman" w:hAnsi="Times New Roman"/>
              </w:rPr>
            </w:pPr>
            <w:r w:rsidRPr="00CE31D8">
              <w:rPr>
                <w:rFonts w:ascii="Times New Roman" w:hAnsi="Times New Roman"/>
              </w:rPr>
              <w:t xml:space="preserve">Объекты недвижимости, находящиеся                   в собственности </w:t>
            </w:r>
          </w:p>
        </w:tc>
        <w:tc>
          <w:tcPr>
            <w:tcW w:w="1690" w:type="dxa"/>
            <w:vMerge w:val="restart"/>
          </w:tcPr>
          <w:p w:rsidR="00CE31D8" w:rsidRPr="00CE31D8" w:rsidRDefault="00CE31D8" w:rsidP="00BB0750">
            <w:pPr>
              <w:jc w:val="center"/>
              <w:rPr>
                <w:rFonts w:ascii="Times New Roman" w:hAnsi="Times New Roman"/>
              </w:rPr>
            </w:pPr>
            <w:r w:rsidRPr="00CE31D8">
              <w:rPr>
                <w:rFonts w:ascii="Times New Roman" w:hAnsi="Times New Roman"/>
              </w:rPr>
              <w:t>Транспортные средства</w:t>
            </w:r>
          </w:p>
          <w:p w:rsidR="00CE31D8" w:rsidRPr="00CE31D8" w:rsidRDefault="00CE31D8" w:rsidP="00BB0750">
            <w:pPr>
              <w:jc w:val="center"/>
              <w:rPr>
                <w:rFonts w:ascii="Times New Roman" w:hAnsi="Times New Roman"/>
              </w:rPr>
            </w:pPr>
            <w:r w:rsidRPr="00CE31D8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3424" w:type="dxa"/>
            <w:gridSpan w:val="3"/>
          </w:tcPr>
          <w:p w:rsidR="00CE31D8" w:rsidRPr="00CE31D8" w:rsidRDefault="00CE31D8" w:rsidP="00BB0750">
            <w:pPr>
              <w:jc w:val="center"/>
              <w:rPr>
                <w:rFonts w:ascii="Times New Roman" w:hAnsi="Times New Roman"/>
              </w:rPr>
            </w:pPr>
            <w:r w:rsidRPr="00CE31D8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CE31D8" w:rsidRPr="00CE31D8" w:rsidRDefault="00CE31D8" w:rsidP="002473B9">
            <w:pPr>
              <w:jc w:val="center"/>
              <w:rPr>
                <w:rFonts w:ascii="Times New Roman" w:hAnsi="Times New Roman"/>
              </w:rPr>
            </w:pPr>
            <w:r w:rsidRPr="00CE31D8">
              <w:rPr>
                <w:rFonts w:ascii="Times New Roman" w:hAnsi="Times New Roman"/>
              </w:rPr>
              <w:t>Сведения об источниках получения средств, за счёт которых совершена сделка (вид приобретённого имущества, источники</w:t>
            </w:r>
            <w:r w:rsidR="002750AA">
              <w:rPr>
                <w:rFonts w:ascii="Times New Roman" w:hAnsi="Times New Roman"/>
              </w:rPr>
              <w:t>)</w:t>
            </w:r>
          </w:p>
        </w:tc>
      </w:tr>
      <w:tr w:rsidR="002750AA" w:rsidRPr="00903A8C" w:rsidTr="007647A5">
        <w:trPr>
          <w:trHeight w:val="1813"/>
        </w:trPr>
        <w:tc>
          <w:tcPr>
            <w:tcW w:w="1560" w:type="dxa"/>
            <w:vMerge/>
          </w:tcPr>
          <w:p w:rsidR="002750AA" w:rsidRPr="001C2F52" w:rsidRDefault="002750AA" w:rsidP="00AE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50AA" w:rsidRPr="001C2F52" w:rsidRDefault="002750AA" w:rsidP="00AE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50AA" w:rsidRPr="001C2F52" w:rsidRDefault="002750AA" w:rsidP="00AE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2750AA" w:rsidRPr="001C2F52" w:rsidRDefault="002750AA" w:rsidP="00BB0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F52">
              <w:rPr>
                <w:rFonts w:ascii="Times New Roman" w:hAnsi="Times New Roman"/>
                <w:sz w:val="24"/>
                <w:szCs w:val="24"/>
              </w:rPr>
              <w:t>Вид объ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C2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750AA" w:rsidRPr="001C2F52" w:rsidRDefault="002750AA" w:rsidP="002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275" w:type="dxa"/>
          </w:tcPr>
          <w:p w:rsidR="002750AA" w:rsidRDefault="002750AA" w:rsidP="001C2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2750AA" w:rsidRPr="001C2F52" w:rsidRDefault="002750AA" w:rsidP="001C2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145" w:type="dxa"/>
          </w:tcPr>
          <w:p w:rsidR="002750AA" w:rsidRPr="001C2F52" w:rsidRDefault="002750AA" w:rsidP="001C2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0" w:type="dxa"/>
            <w:vMerge/>
          </w:tcPr>
          <w:p w:rsidR="002750AA" w:rsidRPr="001C2F52" w:rsidRDefault="002750AA" w:rsidP="001C2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50AA" w:rsidRPr="001C2F52" w:rsidRDefault="002750AA" w:rsidP="00BB0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1276" w:type="dxa"/>
          </w:tcPr>
          <w:p w:rsidR="002750AA" w:rsidRPr="001C2F52" w:rsidRDefault="002750AA" w:rsidP="001C2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014" w:type="dxa"/>
          </w:tcPr>
          <w:p w:rsidR="002750AA" w:rsidRPr="001C2F52" w:rsidRDefault="002750AA" w:rsidP="001C2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2750AA" w:rsidRPr="001C2F52" w:rsidRDefault="002750AA" w:rsidP="001C2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D3" w:rsidRPr="001C2F52" w:rsidTr="008271D3">
        <w:trPr>
          <w:trHeight w:val="435"/>
        </w:trPr>
        <w:tc>
          <w:tcPr>
            <w:tcW w:w="1560" w:type="dxa"/>
            <w:vMerge w:val="restart"/>
          </w:tcPr>
          <w:p w:rsidR="008271D3" w:rsidRPr="001C6ED2" w:rsidRDefault="008271D3" w:rsidP="00D2350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и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рис Владимирович</w:t>
            </w:r>
          </w:p>
        </w:tc>
        <w:tc>
          <w:tcPr>
            <w:tcW w:w="1843" w:type="dxa"/>
            <w:vMerge w:val="restart"/>
          </w:tcPr>
          <w:p w:rsidR="008271D3" w:rsidRPr="001C6ED2" w:rsidRDefault="008271D3" w:rsidP="003D2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559" w:type="dxa"/>
            <w:vMerge w:val="restart"/>
          </w:tcPr>
          <w:p w:rsidR="008271D3" w:rsidRPr="00A3136D" w:rsidRDefault="008271D3" w:rsidP="0052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00 324,03</w:t>
            </w:r>
          </w:p>
        </w:tc>
        <w:tc>
          <w:tcPr>
            <w:tcW w:w="1287" w:type="dxa"/>
          </w:tcPr>
          <w:p w:rsidR="008271D3" w:rsidRPr="00FD5ECE" w:rsidRDefault="008271D3" w:rsidP="00031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271D3" w:rsidRPr="00FD5ECE" w:rsidRDefault="008271D3" w:rsidP="00031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</w:tcPr>
          <w:p w:rsidR="008271D3" w:rsidRPr="00FD5ECE" w:rsidRDefault="008271D3" w:rsidP="00BF7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1145" w:type="dxa"/>
          </w:tcPr>
          <w:p w:rsidR="008271D3" w:rsidRPr="00FD5ECE" w:rsidRDefault="008271D3" w:rsidP="00BF7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90" w:type="dxa"/>
            <w:vMerge w:val="restart"/>
          </w:tcPr>
          <w:p w:rsidR="008271D3" w:rsidRPr="00FD5ECE" w:rsidRDefault="00F46C46" w:rsidP="0005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8271D3" w:rsidRPr="00FD5ECE" w:rsidRDefault="00F46C46" w:rsidP="00BF7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8271D3" w:rsidRPr="00FD5ECE" w:rsidRDefault="00F46C46" w:rsidP="00BF7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vMerge w:val="restart"/>
          </w:tcPr>
          <w:p w:rsidR="008271D3" w:rsidRPr="00FD5ECE" w:rsidRDefault="00F46C46" w:rsidP="00BF7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8271D3" w:rsidRPr="00FD5ECE" w:rsidRDefault="00F46C46" w:rsidP="00BF7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1D3" w:rsidRPr="001C2F52" w:rsidTr="00834C35">
        <w:trPr>
          <w:trHeight w:val="1045"/>
        </w:trPr>
        <w:tc>
          <w:tcPr>
            <w:tcW w:w="1560" w:type="dxa"/>
            <w:vMerge/>
          </w:tcPr>
          <w:p w:rsidR="008271D3" w:rsidRDefault="008271D3" w:rsidP="00D2350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271D3" w:rsidRDefault="008271D3" w:rsidP="003D2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271D3" w:rsidRDefault="008271D3" w:rsidP="0052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271D3" w:rsidRDefault="008271D3" w:rsidP="00031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271D3" w:rsidRDefault="008271D3" w:rsidP="00031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</w:tcPr>
          <w:p w:rsidR="008271D3" w:rsidRDefault="008271D3" w:rsidP="00BF7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1145" w:type="dxa"/>
          </w:tcPr>
          <w:p w:rsidR="008271D3" w:rsidRDefault="008271D3" w:rsidP="00BF7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90" w:type="dxa"/>
            <w:vMerge/>
          </w:tcPr>
          <w:p w:rsidR="008271D3" w:rsidRPr="00FD5ECE" w:rsidRDefault="008271D3" w:rsidP="0005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271D3" w:rsidRPr="00FD5ECE" w:rsidRDefault="008271D3" w:rsidP="00BF7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271D3" w:rsidRPr="00FD5ECE" w:rsidRDefault="008271D3" w:rsidP="00BF7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vMerge/>
          </w:tcPr>
          <w:p w:rsidR="008271D3" w:rsidRPr="00FD5ECE" w:rsidRDefault="008271D3" w:rsidP="00BF7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271D3" w:rsidRPr="00FD5ECE" w:rsidRDefault="008271D3" w:rsidP="00BF7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D3" w:rsidRPr="001C2F52" w:rsidTr="007647A5">
        <w:tc>
          <w:tcPr>
            <w:tcW w:w="1560" w:type="dxa"/>
          </w:tcPr>
          <w:p w:rsidR="008271D3" w:rsidRPr="001C6ED2" w:rsidRDefault="008271D3" w:rsidP="00D2350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8271D3" w:rsidRPr="001C6ED2" w:rsidRDefault="00F46C46" w:rsidP="003D2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71D3" w:rsidRPr="00A3136D" w:rsidRDefault="008271D3" w:rsidP="0052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63 957,50</w:t>
            </w:r>
          </w:p>
        </w:tc>
        <w:tc>
          <w:tcPr>
            <w:tcW w:w="1287" w:type="dxa"/>
          </w:tcPr>
          <w:p w:rsidR="008271D3" w:rsidRPr="00FD5ECE" w:rsidRDefault="008271D3" w:rsidP="00031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271D3" w:rsidRPr="00FD5ECE" w:rsidRDefault="008271D3" w:rsidP="00031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</w:tcPr>
          <w:p w:rsidR="008271D3" w:rsidRPr="00FD5ECE" w:rsidRDefault="008271D3" w:rsidP="00BF7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1145" w:type="dxa"/>
          </w:tcPr>
          <w:p w:rsidR="008271D3" w:rsidRPr="00FD5ECE" w:rsidRDefault="008271D3" w:rsidP="00BF7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90" w:type="dxa"/>
          </w:tcPr>
          <w:p w:rsidR="008271D3" w:rsidRPr="00FD5ECE" w:rsidRDefault="00F46C46" w:rsidP="0005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271D3" w:rsidRPr="00FD5ECE" w:rsidRDefault="00F46C46" w:rsidP="00BF7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271D3" w:rsidRPr="00FD5ECE" w:rsidRDefault="00F46C46" w:rsidP="00BF7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271D3" w:rsidRPr="00FD5ECE" w:rsidRDefault="00F46C46" w:rsidP="00BF7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271D3" w:rsidRPr="00FD5ECE" w:rsidRDefault="00F46C46" w:rsidP="00BF7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71D3" w:rsidRPr="001C2F52" w:rsidTr="007647A5">
        <w:tc>
          <w:tcPr>
            <w:tcW w:w="1560" w:type="dxa"/>
          </w:tcPr>
          <w:p w:rsidR="008271D3" w:rsidRPr="001C6ED2" w:rsidRDefault="008271D3" w:rsidP="00D2350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8271D3" w:rsidRPr="001C6ED2" w:rsidRDefault="00F46C46" w:rsidP="003D2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71D3" w:rsidRPr="00A3136D" w:rsidRDefault="00F46C46" w:rsidP="00526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8271D3" w:rsidRPr="00FD5ECE" w:rsidRDefault="00F46C46" w:rsidP="00031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271D3" w:rsidRPr="00FD5ECE" w:rsidRDefault="00F46C46" w:rsidP="00031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271D3" w:rsidRPr="00FD5ECE" w:rsidRDefault="00F46C46" w:rsidP="00BF7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</w:tcPr>
          <w:p w:rsidR="008271D3" w:rsidRPr="00FD5ECE" w:rsidRDefault="00F46C46" w:rsidP="00BF7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</w:tcPr>
          <w:p w:rsidR="008271D3" w:rsidRPr="00FD5ECE" w:rsidRDefault="00F46C46" w:rsidP="0005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271D3" w:rsidRPr="00FD5ECE" w:rsidRDefault="00F46C46" w:rsidP="00BF7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271D3" w:rsidRPr="00FD5ECE" w:rsidRDefault="00F46C46" w:rsidP="00BF7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1014" w:type="dxa"/>
          </w:tcPr>
          <w:p w:rsidR="008271D3" w:rsidRPr="00FD5ECE" w:rsidRDefault="00F46C46" w:rsidP="00BF7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271D3" w:rsidRPr="00FD5ECE" w:rsidRDefault="00F46C46" w:rsidP="00BF7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31D8" w:rsidRPr="001C2F52" w:rsidTr="007647A5">
        <w:tc>
          <w:tcPr>
            <w:tcW w:w="1560" w:type="dxa"/>
          </w:tcPr>
          <w:p w:rsidR="00CE31D8" w:rsidRPr="001C6ED2" w:rsidRDefault="00CE31D8" w:rsidP="00D2350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6ED2">
              <w:rPr>
                <w:rFonts w:ascii="Times New Roman" w:hAnsi="Times New Roman"/>
                <w:sz w:val="24"/>
                <w:szCs w:val="24"/>
              </w:rPr>
              <w:t>Тарасенко Елена Геннадьевна</w:t>
            </w:r>
          </w:p>
          <w:p w:rsidR="00CE31D8" w:rsidRPr="001C6ED2" w:rsidRDefault="00CE31D8" w:rsidP="00D23502">
            <w:pPr>
              <w:spacing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CE31D8" w:rsidRPr="001C6ED2" w:rsidRDefault="002750AA" w:rsidP="003D2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D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  <w:r w:rsidR="0038564D" w:rsidRPr="001C6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564D" w:rsidRPr="001C6ED2">
              <w:rPr>
                <w:rFonts w:ascii="Times New Roman" w:hAnsi="Times New Roman"/>
                <w:sz w:val="24"/>
                <w:szCs w:val="24"/>
              </w:rPr>
              <w:lastRenderedPageBreak/>
              <w:t>местной администрации</w:t>
            </w:r>
          </w:p>
        </w:tc>
        <w:tc>
          <w:tcPr>
            <w:tcW w:w="1559" w:type="dxa"/>
          </w:tcPr>
          <w:p w:rsidR="00CE31D8" w:rsidRPr="00A3136D" w:rsidRDefault="001C6ED2" w:rsidP="00526DA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313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A3136D">
              <w:rPr>
                <w:rFonts w:ascii="Times New Roman" w:hAnsi="Times New Roman"/>
                <w:sz w:val="24"/>
                <w:szCs w:val="24"/>
              </w:rPr>
              <w:t> </w:t>
            </w:r>
            <w:r w:rsidR="00526DA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A3136D">
              <w:rPr>
                <w:rFonts w:ascii="Times New Roman" w:hAnsi="Times New Roman"/>
                <w:sz w:val="24"/>
                <w:szCs w:val="24"/>
              </w:rPr>
              <w:t>35 509,69</w:t>
            </w:r>
          </w:p>
        </w:tc>
        <w:tc>
          <w:tcPr>
            <w:tcW w:w="1287" w:type="dxa"/>
          </w:tcPr>
          <w:p w:rsidR="00CE31D8" w:rsidRPr="00FD5ECE" w:rsidRDefault="008B5BCD" w:rsidP="00031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ECE">
              <w:rPr>
                <w:rFonts w:ascii="Times New Roman" w:hAnsi="Times New Roman"/>
                <w:sz w:val="24"/>
                <w:szCs w:val="24"/>
              </w:rPr>
              <w:t>Двухком</w:t>
            </w:r>
            <w:proofErr w:type="spellEnd"/>
            <w:r w:rsidR="00154840" w:rsidRPr="00FD5E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5ECE">
              <w:rPr>
                <w:rFonts w:ascii="Times New Roman" w:hAnsi="Times New Roman"/>
                <w:sz w:val="24"/>
                <w:szCs w:val="24"/>
              </w:rPr>
              <w:t>натная</w:t>
            </w:r>
            <w:proofErr w:type="spellEnd"/>
            <w:r w:rsidRPr="00FD5E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31D8" w:rsidRPr="00FD5EC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E31D8" w:rsidRPr="00FD5ECE" w:rsidRDefault="00CE31D8" w:rsidP="00031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31D8" w:rsidRPr="00FD5ECE" w:rsidRDefault="00452596" w:rsidP="00031AB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5ECE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275" w:type="dxa"/>
          </w:tcPr>
          <w:p w:rsidR="00CE31D8" w:rsidRPr="00FD5ECE" w:rsidRDefault="00452596" w:rsidP="00BF7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CE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1145" w:type="dxa"/>
          </w:tcPr>
          <w:p w:rsidR="00CE31D8" w:rsidRPr="00FD5ECE" w:rsidRDefault="00452596" w:rsidP="00BF7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C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90" w:type="dxa"/>
          </w:tcPr>
          <w:p w:rsidR="00CE31D8" w:rsidRPr="00FD5ECE" w:rsidRDefault="00660AD2" w:rsidP="00050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CE">
              <w:rPr>
                <w:rFonts w:ascii="Times New Roman" w:hAnsi="Times New Roman"/>
                <w:sz w:val="24"/>
                <w:szCs w:val="24"/>
              </w:rPr>
              <w:t>Не име</w:t>
            </w:r>
            <w:r w:rsidR="0005012D"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  <w:tc>
          <w:tcPr>
            <w:tcW w:w="1134" w:type="dxa"/>
          </w:tcPr>
          <w:p w:rsidR="00CE31D8" w:rsidRPr="00FD5ECE" w:rsidRDefault="008E1ABB" w:rsidP="00BF7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31D8" w:rsidRPr="00FD5ECE" w:rsidRDefault="00CE31D8" w:rsidP="00BF7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CE31D8" w:rsidRPr="00FD5ECE" w:rsidRDefault="00CE31D8" w:rsidP="00BF7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E31D8" w:rsidRPr="00FD5ECE" w:rsidRDefault="00CE31D8" w:rsidP="00BF7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4840" w:rsidRPr="001C2F52" w:rsidTr="007647A5">
        <w:trPr>
          <w:trHeight w:val="1383"/>
        </w:trPr>
        <w:tc>
          <w:tcPr>
            <w:tcW w:w="1560" w:type="dxa"/>
            <w:vMerge w:val="restart"/>
          </w:tcPr>
          <w:p w:rsidR="00154840" w:rsidRPr="001C6ED2" w:rsidRDefault="00154840" w:rsidP="00D2350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6ED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154840" w:rsidRPr="001C6ED2" w:rsidRDefault="00154840" w:rsidP="003D2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154840" w:rsidRPr="00A3136D" w:rsidRDefault="0005012D" w:rsidP="008E1A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7 333,72</w:t>
            </w:r>
          </w:p>
        </w:tc>
        <w:tc>
          <w:tcPr>
            <w:tcW w:w="1287" w:type="dxa"/>
            <w:vMerge w:val="restart"/>
          </w:tcPr>
          <w:p w:rsidR="00154840" w:rsidRPr="0005012D" w:rsidRDefault="00154840" w:rsidP="00031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2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vMerge w:val="restart"/>
          </w:tcPr>
          <w:p w:rsidR="00154840" w:rsidRPr="0005012D" w:rsidRDefault="00154840" w:rsidP="00031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2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  <w:vMerge w:val="restart"/>
          </w:tcPr>
          <w:p w:rsidR="00154840" w:rsidRPr="0005012D" w:rsidRDefault="00154840" w:rsidP="00BF7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2D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145" w:type="dxa"/>
            <w:vMerge w:val="restart"/>
          </w:tcPr>
          <w:p w:rsidR="00154840" w:rsidRPr="0005012D" w:rsidRDefault="00154840" w:rsidP="00CE684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5012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90" w:type="dxa"/>
          </w:tcPr>
          <w:p w:rsidR="00154840" w:rsidRPr="0005012D" w:rsidRDefault="00154840" w:rsidP="00CE684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5012D">
              <w:rPr>
                <w:rFonts w:ascii="Times New Roman" w:hAnsi="Times New Roman"/>
              </w:rPr>
              <w:t>Легковой автомобиль</w:t>
            </w:r>
          </w:p>
          <w:p w:rsidR="00154840" w:rsidRPr="00A3136D" w:rsidRDefault="00154840" w:rsidP="00154840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012D">
              <w:rPr>
                <w:rFonts w:ascii="Times New Roman" w:hAnsi="Times New Roman"/>
                <w:lang w:val="en-US"/>
              </w:rPr>
              <w:t>HYUNDAI</w:t>
            </w:r>
            <w:r w:rsidRPr="0005012D">
              <w:rPr>
                <w:rFonts w:ascii="Times New Roman" w:hAnsi="Times New Roman"/>
              </w:rPr>
              <w:t xml:space="preserve"> </w:t>
            </w:r>
            <w:r w:rsidRPr="0005012D">
              <w:rPr>
                <w:rFonts w:ascii="Times New Roman" w:hAnsi="Times New Roman"/>
                <w:lang w:val="en-US"/>
              </w:rPr>
              <w:t>IX</w:t>
            </w:r>
            <w:r w:rsidRPr="0005012D">
              <w:rPr>
                <w:rFonts w:ascii="Times New Roman" w:hAnsi="Times New Roman"/>
              </w:rPr>
              <w:t xml:space="preserve"> 36 </w:t>
            </w:r>
            <w:proofErr w:type="spellStart"/>
            <w:r w:rsidRPr="0005012D">
              <w:rPr>
                <w:rFonts w:ascii="Times New Roman" w:hAnsi="Times New Roman"/>
              </w:rPr>
              <w:t>Кроссовер</w:t>
            </w:r>
            <w:proofErr w:type="spellEnd"/>
          </w:p>
        </w:tc>
        <w:tc>
          <w:tcPr>
            <w:tcW w:w="1134" w:type="dxa"/>
            <w:vMerge w:val="restart"/>
          </w:tcPr>
          <w:p w:rsidR="00154840" w:rsidRPr="0005012D" w:rsidRDefault="00154840" w:rsidP="00BF7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2D">
              <w:rPr>
                <w:rFonts w:ascii="Times New Roman" w:hAnsi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1276" w:type="dxa"/>
            <w:vMerge w:val="restart"/>
          </w:tcPr>
          <w:p w:rsidR="00154840" w:rsidRPr="0005012D" w:rsidRDefault="00154840" w:rsidP="00BF7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2D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1014" w:type="dxa"/>
            <w:vMerge w:val="restart"/>
          </w:tcPr>
          <w:p w:rsidR="00154840" w:rsidRPr="0005012D" w:rsidRDefault="00154840" w:rsidP="00BF7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2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54840" w:rsidRPr="0005012D" w:rsidRDefault="00154840" w:rsidP="00BF7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4840" w:rsidRPr="001C2F52" w:rsidTr="007647A5">
        <w:trPr>
          <w:trHeight w:val="1045"/>
        </w:trPr>
        <w:tc>
          <w:tcPr>
            <w:tcW w:w="1560" w:type="dxa"/>
            <w:vMerge/>
          </w:tcPr>
          <w:p w:rsidR="00154840" w:rsidRPr="00CF731F" w:rsidRDefault="00154840" w:rsidP="00D2350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154840" w:rsidRPr="00CF731F" w:rsidRDefault="00154840" w:rsidP="003D291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154840" w:rsidRPr="00CF731F" w:rsidRDefault="00154840" w:rsidP="003D291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87" w:type="dxa"/>
            <w:vMerge/>
          </w:tcPr>
          <w:p w:rsidR="00154840" w:rsidRPr="00CF731F" w:rsidRDefault="00154840" w:rsidP="00031A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154840" w:rsidRPr="00CF731F" w:rsidRDefault="00154840" w:rsidP="00031A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154840" w:rsidRPr="00CF731F" w:rsidRDefault="00154840" w:rsidP="00BF751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5" w:type="dxa"/>
            <w:vMerge/>
          </w:tcPr>
          <w:p w:rsidR="00154840" w:rsidRPr="00CF731F" w:rsidRDefault="00154840" w:rsidP="00CE6842">
            <w:pPr>
              <w:spacing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90" w:type="dxa"/>
          </w:tcPr>
          <w:p w:rsidR="00154840" w:rsidRPr="008E1ABB" w:rsidRDefault="00154840" w:rsidP="00CE684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8E1ABB">
              <w:rPr>
                <w:rFonts w:ascii="Times New Roman" w:hAnsi="Times New Roman"/>
              </w:rPr>
              <w:t>квадроцикл</w:t>
            </w:r>
            <w:proofErr w:type="spellEnd"/>
          </w:p>
        </w:tc>
        <w:tc>
          <w:tcPr>
            <w:tcW w:w="1134" w:type="dxa"/>
            <w:vMerge/>
          </w:tcPr>
          <w:p w:rsidR="00154840" w:rsidRPr="00CF731F" w:rsidRDefault="00154840" w:rsidP="00BF751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154840" w:rsidRDefault="00154840" w:rsidP="00BF7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vMerge/>
          </w:tcPr>
          <w:p w:rsidR="00154840" w:rsidRDefault="00154840" w:rsidP="00BF7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4840" w:rsidRDefault="00154840" w:rsidP="00BF7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ED" w:rsidRPr="001C2F52" w:rsidTr="007647A5">
        <w:trPr>
          <w:trHeight w:val="1045"/>
        </w:trPr>
        <w:tc>
          <w:tcPr>
            <w:tcW w:w="1560" w:type="dxa"/>
          </w:tcPr>
          <w:p w:rsidR="00D051ED" w:rsidRPr="000A0D98" w:rsidRDefault="00D051ED" w:rsidP="00D051E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D98">
              <w:rPr>
                <w:rFonts w:ascii="Times New Roman" w:hAnsi="Times New Roman"/>
                <w:sz w:val="24"/>
                <w:szCs w:val="24"/>
              </w:rPr>
              <w:t>Бикучева</w:t>
            </w:r>
            <w:proofErr w:type="spellEnd"/>
            <w:r w:rsidRPr="000A0D98">
              <w:rPr>
                <w:rFonts w:ascii="Times New Roman" w:hAnsi="Times New Roman"/>
                <w:sz w:val="24"/>
                <w:szCs w:val="24"/>
              </w:rPr>
              <w:t xml:space="preserve"> Ольга Леонидовна</w:t>
            </w:r>
          </w:p>
          <w:p w:rsidR="00D051ED" w:rsidRPr="000A0D98" w:rsidRDefault="00D051ED" w:rsidP="00D051ED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51ED" w:rsidRPr="000A0D98" w:rsidRDefault="00D051ED" w:rsidP="00D05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D98">
              <w:rPr>
                <w:rFonts w:ascii="Times New Roman" w:hAnsi="Times New Roman"/>
                <w:sz w:val="24"/>
                <w:szCs w:val="24"/>
              </w:rPr>
              <w:t>Заместитель Главы местной администрации</w:t>
            </w:r>
          </w:p>
        </w:tc>
        <w:tc>
          <w:tcPr>
            <w:tcW w:w="1559" w:type="dxa"/>
          </w:tcPr>
          <w:p w:rsidR="00D051ED" w:rsidRPr="00CF731F" w:rsidRDefault="000A0D98" w:rsidP="00D051E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0D98">
              <w:rPr>
                <w:rFonts w:ascii="Times New Roman" w:hAnsi="Times New Roman"/>
                <w:sz w:val="24"/>
                <w:szCs w:val="24"/>
              </w:rPr>
              <w:t>2 083 457,23</w:t>
            </w:r>
          </w:p>
        </w:tc>
        <w:tc>
          <w:tcPr>
            <w:tcW w:w="1287" w:type="dxa"/>
          </w:tcPr>
          <w:p w:rsidR="00D051ED" w:rsidRPr="000A0D98" w:rsidRDefault="00D051ED" w:rsidP="00D05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D98">
              <w:rPr>
                <w:rFonts w:ascii="Times New Roman" w:hAnsi="Times New Roman"/>
                <w:sz w:val="24"/>
                <w:szCs w:val="24"/>
              </w:rPr>
              <w:t>Двухкомнатная квартира</w:t>
            </w:r>
          </w:p>
          <w:p w:rsidR="00D051ED" w:rsidRPr="00CF731F" w:rsidRDefault="00D051ED" w:rsidP="00D051E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D051ED" w:rsidRPr="000A0D98" w:rsidRDefault="00D051ED" w:rsidP="00D05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D98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D051ED" w:rsidRPr="00CF731F" w:rsidRDefault="00D051ED" w:rsidP="000A0D9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0D98">
              <w:rPr>
                <w:rFonts w:ascii="Times New Roman" w:hAnsi="Times New Roman"/>
                <w:sz w:val="24"/>
                <w:szCs w:val="24"/>
              </w:rPr>
              <w:t>(</w:t>
            </w:r>
            <w:r w:rsidRPr="000A0D98">
              <w:rPr>
                <w:rFonts w:ascii="Times New Roman" w:hAnsi="Times New Roman"/>
                <w:szCs w:val="24"/>
              </w:rPr>
              <w:t>½ дол</w:t>
            </w:r>
            <w:r w:rsidR="000A0D98">
              <w:rPr>
                <w:rFonts w:ascii="Times New Roman" w:hAnsi="Times New Roman"/>
                <w:szCs w:val="24"/>
              </w:rPr>
              <w:t>я</w:t>
            </w:r>
            <w:r w:rsidRPr="000A0D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D051ED" w:rsidRPr="000A0D98" w:rsidRDefault="00D051ED" w:rsidP="00D05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D98"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1145" w:type="dxa"/>
          </w:tcPr>
          <w:p w:rsidR="00D051ED" w:rsidRPr="000A0D98" w:rsidRDefault="00D051ED" w:rsidP="00D05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D9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90" w:type="dxa"/>
          </w:tcPr>
          <w:p w:rsidR="00D051ED" w:rsidRPr="000A0D98" w:rsidRDefault="000A0D98" w:rsidP="00D051E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ю</w:t>
            </w:r>
          </w:p>
        </w:tc>
        <w:tc>
          <w:tcPr>
            <w:tcW w:w="1134" w:type="dxa"/>
          </w:tcPr>
          <w:p w:rsidR="00D051ED" w:rsidRPr="00CF731F" w:rsidRDefault="00D051ED" w:rsidP="00D051E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0D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051ED" w:rsidRDefault="00D051ED" w:rsidP="00D05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D051ED" w:rsidRDefault="00D051ED" w:rsidP="00D05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051ED" w:rsidRDefault="00D051ED" w:rsidP="00D05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0C6D" w:rsidRPr="001C2F52" w:rsidTr="00760C6D">
        <w:trPr>
          <w:trHeight w:val="833"/>
        </w:trPr>
        <w:tc>
          <w:tcPr>
            <w:tcW w:w="1560" w:type="dxa"/>
            <w:vMerge w:val="restart"/>
          </w:tcPr>
          <w:p w:rsidR="00760C6D" w:rsidRPr="000A0D98" w:rsidRDefault="00760C6D" w:rsidP="00D051E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0D9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760C6D" w:rsidRPr="000A0D98" w:rsidRDefault="00760C6D" w:rsidP="00D05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D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760C6D" w:rsidRPr="00CF731F" w:rsidRDefault="00760C6D" w:rsidP="00D051E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 634,30</w:t>
            </w:r>
          </w:p>
        </w:tc>
        <w:tc>
          <w:tcPr>
            <w:tcW w:w="1287" w:type="dxa"/>
          </w:tcPr>
          <w:p w:rsidR="00760C6D" w:rsidRPr="00760C6D" w:rsidRDefault="00760C6D" w:rsidP="00D05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C6D">
              <w:rPr>
                <w:rFonts w:ascii="Times New Roman" w:hAnsi="Times New Roman"/>
                <w:sz w:val="24"/>
                <w:szCs w:val="24"/>
              </w:rPr>
              <w:t>Двухкомнатная квартира</w:t>
            </w:r>
          </w:p>
          <w:p w:rsidR="00760C6D" w:rsidRPr="00760C6D" w:rsidRDefault="00760C6D" w:rsidP="00D05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0C6D" w:rsidRPr="00760C6D" w:rsidRDefault="00760C6D" w:rsidP="00D05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C6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760C6D" w:rsidRPr="00760C6D" w:rsidRDefault="00760C6D" w:rsidP="00760C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C6D">
              <w:rPr>
                <w:rFonts w:ascii="Times New Roman" w:hAnsi="Times New Roman"/>
                <w:sz w:val="24"/>
                <w:szCs w:val="24"/>
              </w:rPr>
              <w:t>(</w:t>
            </w:r>
            <w:r w:rsidRPr="00760C6D">
              <w:rPr>
                <w:rFonts w:ascii="Times New Roman" w:hAnsi="Times New Roman"/>
                <w:szCs w:val="24"/>
              </w:rPr>
              <w:t>½ доля</w:t>
            </w:r>
            <w:r w:rsidRPr="00760C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760C6D" w:rsidRPr="00760C6D" w:rsidRDefault="00760C6D" w:rsidP="00D05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C6D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1145" w:type="dxa"/>
          </w:tcPr>
          <w:p w:rsidR="00760C6D" w:rsidRPr="00760C6D" w:rsidRDefault="00760C6D" w:rsidP="00D05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C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90" w:type="dxa"/>
            <w:vMerge w:val="restart"/>
          </w:tcPr>
          <w:p w:rsidR="00760C6D" w:rsidRPr="00760C6D" w:rsidRDefault="00760C6D" w:rsidP="00D051E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60C6D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60C6D" w:rsidRPr="00760C6D" w:rsidRDefault="00760C6D" w:rsidP="00D05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C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760C6D" w:rsidRDefault="00760C6D" w:rsidP="00D05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vMerge w:val="restart"/>
          </w:tcPr>
          <w:p w:rsidR="00760C6D" w:rsidRDefault="00760C6D" w:rsidP="00D05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760C6D" w:rsidRDefault="00760C6D" w:rsidP="00D05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0C6D" w:rsidRPr="001C2F52" w:rsidTr="007647A5">
        <w:trPr>
          <w:trHeight w:val="832"/>
        </w:trPr>
        <w:tc>
          <w:tcPr>
            <w:tcW w:w="1560" w:type="dxa"/>
            <w:vMerge/>
          </w:tcPr>
          <w:p w:rsidR="00760C6D" w:rsidRPr="000A0D98" w:rsidRDefault="00760C6D" w:rsidP="00D051E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0C6D" w:rsidRPr="000A0D98" w:rsidRDefault="00760C6D" w:rsidP="00D05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60C6D" w:rsidRDefault="00760C6D" w:rsidP="00D05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760C6D" w:rsidRPr="00760C6D" w:rsidRDefault="00760C6D" w:rsidP="00D05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-студия</w:t>
            </w:r>
          </w:p>
        </w:tc>
        <w:tc>
          <w:tcPr>
            <w:tcW w:w="1276" w:type="dxa"/>
          </w:tcPr>
          <w:p w:rsidR="00760C6D" w:rsidRPr="00760C6D" w:rsidRDefault="00760C6D" w:rsidP="00D05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</w:tcPr>
          <w:p w:rsidR="00760C6D" w:rsidRPr="00760C6D" w:rsidRDefault="00760C6D" w:rsidP="00D05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1145" w:type="dxa"/>
          </w:tcPr>
          <w:p w:rsidR="00760C6D" w:rsidRPr="00760C6D" w:rsidRDefault="00760C6D" w:rsidP="00D05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90" w:type="dxa"/>
            <w:vMerge/>
          </w:tcPr>
          <w:p w:rsidR="00760C6D" w:rsidRPr="00760C6D" w:rsidRDefault="00760C6D" w:rsidP="00D051E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760C6D" w:rsidRPr="00760C6D" w:rsidRDefault="00760C6D" w:rsidP="00D05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0C6D" w:rsidRDefault="00760C6D" w:rsidP="00D05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vMerge/>
          </w:tcPr>
          <w:p w:rsidR="00760C6D" w:rsidRDefault="00760C6D" w:rsidP="00D05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0C6D" w:rsidRDefault="00760C6D" w:rsidP="00D05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ED" w:rsidRPr="001C2F52" w:rsidTr="007647A5">
        <w:trPr>
          <w:trHeight w:val="1045"/>
        </w:trPr>
        <w:tc>
          <w:tcPr>
            <w:tcW w:w="1560" w:type="dxa"/>
          </w:tcPr>
          <w:p w:rsidR="00D051ED" w:rsidRPr="000A0D98" w:rsidRDefault="00660AD2" w:rsidP="00D051E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0D9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D051ED" w:rsidRPr="000A0D98" w:rsidRDefault="00751998" w:rsidP="00D05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D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051ED" w:rsidRPr="00CF731F" w:rsidRDefault="00751998" w:rsidP="00D051E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19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D051ED" w:rsidRPr="00760C6D" w:rsidRDefault="00D051ED" w:rsidP="00D05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C6D">
              <w:rPr>
                <w:rFonts w:ascii="Times New Roman" w:hAnsi="Times New Roman"/>
                <w:sz w:val="24"/>
                <w:szCs w:val="24"/>
              </w:rPr>
              <w:t>Двухкомнатная квартира</w:t>
            </w:r>
          </w:p>
          <w:p w:rsidR="00D051ED" w:rsidRPr="00760C6D" w:rsidRDefault="00D051ED" w:rsidP="00D05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51ED" w:rsidRPr="00760C6D" w:rsidRDefault="00D051ED" w:rsidP="00D05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C6D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D051ED" w:rsidRPr="00760C6D" w:rsidRDefault="00D051ED" w:rsidP="00760C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C6D">
              <w:rPr>
                <w:rFonts w:ascii="Times New Roman" w:hAnsi="Times New Roman"/>
                <w:sz w:val="24"/>
                <w:szCs w:val="24"/>
              </w:rPr>
              <w:t>(</w:t>
            </w:r>
            <w:r w:rsidRPr="00760C6D">
              <w:rPr>
                <w:rFonts w:ascii="Times New Roman" w:hAnsi="Times New Roman"/>
                <w:szCs w:val="24"/>
              </w:rPr>
              <w:t>½ дол</w:t>
            </w:r>
            <w:r w:rsidR="00760C6D" w:rsidRPr="00760C6D">
              <w:rPr>
                <w:rFonts w:ascii="Times New Roman" w:hAnsi="Times New Roman"/>
                <w:szCs w:val="24"/>
              </w:rPr>
              <w:t>я</w:t>
            </w:r>
            <w:r w:rsidRPr="00760C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D051ED" w:rsidRPr="00760C6D" w:rsidRDefault="00D051ED" w:rsidP="00D05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C6D"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1145" w:type="dxa"/>
          </w:tcPr>
          <w:p w:rsidR="00D051ED" w:rsidRPr="00760C6D" w:rsidRDefault="00D051ED" w:rsidP="00D05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C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90" w:type="dxa"/>
          </w:tcPr>
          <w:p w:rsidR="00D051ED" w:rsidRPr="00760C6D" w:rsidRDefault="00660AD2" w:rsidP="00D051E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60C6D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</w:tcPr>
          <w:p w:rsidR="00D051ED" w:rsidRPr="00760C6D" w:rsidRDefault="00D051ED" w:rsidP="00D05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C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051ED" w:rsidRDefault="00D051ED" w:rsidP="00D05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D051ED" w:rsidRDefault="00D051ED" w:rsidP="00D05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051ED" w:rsidRDefault="00D051ED" w:rsidP="00D05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50AA" w:rsidRPr="001C2F52" w:rsidTr="007647A5">
        <w:trPr>
          <w:trHeight w:val="1365"/>
        </w:trPr>
        <w:tc>
          <w:tcPr>
            <w:tcW w:w="1560" w:type="dxa"/>
            <w:vMerge w:val="restart"/>
          </w:tcPr>
          <w:p w:rsidR="002750AA" w:rsidRPr="00CF731F" w:rsidRDefault="002750AA" w:rsidP="0090627F">
            <w:pPr>
              <w:rPr>
                <w:rFonts w:ascii="Times New Roman" w:hAnsi="Times New Roman"/>
                <w:sz w:val="24"/>
                <w:szCs w:val="24"/>
              </w:rPr>
            </w:pPr>
            <w:r w:rsidRPr="00CF731F">
              <w:rPr>
                <w:rFonts w:ascii="Times New Roman" w:hAnsi="Times New Roman"/>
                <w:sz w:val="24"/>
                <w:szCs w:val="24"/>
              </w:rPr>
              <w:t>Бондарева Мария Николаевна</w:t>
            </w:r>
          </w:p>
          <w:p w:rsidR="002750AA" w:rsidRPr="00CF731F" w:rsidRDefault="002750AA" w:rsidP="0090627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750AA" w:rsidRPr="00CF731F" w:rsidRDefault="00D52DF4" w:rsidP="00D05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3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ь структурного подразделения – отдела опеки </w:t>
            </w:r>
            <w:r w:rsidRPr="00CF731F">
              <w:rPr>
                <w:rFonts w:ascii="Times New Roman" w:hAnsi="Times New Roman"/>
                <w:sz w:val="24"/>
                <w:szCs w:val="24"/>
              </w:rPr>
              <w:lastRenderedPageBreak/>
              <w:t>и попечительства</w:t>
            </w:r>
          </w:p>
        </w:tc>
        <w:tc>
          <w:tcPr>
            <w:tcW w:w="1559" w:type="dxa"/>
            <w:vMerge w:val="restart"/>
          </w:tcPr>
          <w:p w:rsidR="002750AA" w:rsidRPr="00A3136D" w:rsidRDefault="00760C6D" w:rsidP="00CF731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 240 396,29</w:t>
            </w:r>
          </w:p>
        </w:tc>
        <w:tc>
          <w:tcPr>
            <w:tcW w:w="1287" w:type="dxa"/>
          </w:tcPr>
          <w:p w:rsidR="002750AA" w:rsidRPr="00760C6D" w:rsidRDefault="00D52DF4" w:rsidP="00D52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C6D">
              <w:rPr>
                <w:rFonts w:ascii="Times New Roman" w:hAnsi="Times New Roman"/>
                <w:sz w:val="24"/>
                <w:szCs w:val="24"/>
              </w:rPr>
              <w:t>Трёхкомнатная к</w:t>
            </w:r>
            <w:r w:rsidR="002750AA" w:rsidRPr="00760C6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</w:tcPr>
          <w:p w:rsidR="002750AA" w:rsidRPr="00760C6D" w:rsidRDefault="00D52DF4" w:rsidP="00906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C6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</w:tcPr>
          <w:p w:rsidR="002750AA" w:rsidRPr="00760C6D" w:rsidRDefault="00D52DF4" w:rsidP="00906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C6D">
              <w:rPr>
                <w:rFonts w:ascii="Times New Roman" w:hAnsi="Times New Roman"/>
                <w:sz w:val="24"/>
                <w:szCs w:val="24"/>
              </w:rPr>
              <w:t>89,6</w:t>
            </w:r>
            <w:r w:rsidR="00760C6D" w:rsidRPr="00760C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2750AA" w:rsidRPr="00760C6D" w:rsidRDefault="00D52DF4" w:rsidP="00906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C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90" w:type="dxa"/>
            <w:vMerge w:val="restart"/>
          </w:tcPr>
          <w:p w:rsidR="002750AA" w:rsidRPr="00760C6D" w:rsidRDefault="002750AA" w:rsidP="00906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C6D">
              <w:rPr>
                <w:rFonts w:ascii="Times New Roman" w:hAnsi="Times New Roman"/>
                <w:sz w:val="24"/>
                <w:szCs w:val="24"/>
              </w:rPr>
              <w:t xml:space="preserve">Легковой автомобиль «Рено </w:t>
            </w:r>
            <w:proofErr w:type="spellStart"/>
            <w:r w:rsidRPr="00760C6D">
              <w:rPr>
                <w:rFonts w:ascii="Times New Roman" w:hAnsi="Times New Roman"/>
                <w:sz w:val="24"/>
                <w:szCs w:val="24"/>
              </w:rPr>
              <w:t>Логан</w:t>
            </w:r>
            <w:proofErr w:type="spellEnd"/>
            <w:r w:rsidRPr="00760C6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750AA" w:rsidRPr="00760C6D" w:rsidRDefault="002750AA" w:rsidP="0090627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2750AA" w:rsidRPr="00760C6D" w:rsidRDefault="00AC6C21" w:rsidP="00906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  <w:r w:rsidR="00CF731F" w:rsidRPr="00760C6D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276" w:type="dxa"/>
            <w:vMerge w:val="restart"/>
          </w:tcPr>
          <w:p w:rsidR="002750AA" w:rsidRPr="00760C6D" w:rsidRDefault="00AC6C21" w:rsidP="00906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0</w:t>
            </w:r>
          </w:p>
        </w:tc>
        <w:tc>
          <w:tcPr>
            <w:tcW w:w="1014" w:type="dxa"/>
            <w:vMerge w:val="restart"/>
          </w:tcPr>
          <w:p w:rsidR="002750AA" w:rsidRPr="00760C6D" w:rsidRDefault="00AC6C21" w:rsidP="00906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750AA" w:rsidRDefault="002750AA" w:rsidP="00906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50AA" w:rsidRPr="001C2F52" w:rsidTr="007647A5">
        <w:trPr>
          <w:trHeight w:val="1365"/>
        </w:trPr>
        <w:tc>
          <w:tcPr>
            <w:tcW w:w="1560" w:type="dxa"/>
            <w:vMerge/>
          </w:tcPr>
          <w:p w:rsidR="002750AA" w:rsidRPr="00CF731F" w:rsidRDefault="002750AA" w:rsidP="0090627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2750AA" w:rsidRPr="00CF731F" w:rsidRDefault="002750AA" w:rsidP="0090627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2750AA" w:rsidRPr="00A3136D" w:rsidRDefault="002750AA" w:rsidP="0090627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87" w:type="dxa"/>
          </w:tcPr>
          <w:p w:rsidR="002750AA" w:rsidRPr="00760C6D" w:rsidRDefault="002750AA" w:rsidP="0090627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C6D">
              <w:rPr>
                <w:rFonts w:ascii="Times New Roman" w:hAnsi="Times New Roman"/>
                <w:sz w:val="24"/>
                <w:szCs w:val="24"/>
              </w:rPr>
              <w:t>Хозяйственный блок</w:t>
            </w:r>
          </w:p>
          <w:p w:rsidR="002750AA" w:rsidRPr="00760C6D" w:rsidRDefault="002750AA" w:rsidP="00906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C6D">
              <w:rPr>
                <w:rFonts w:ascii="Times New Roman" w:hAnsi="Times New Roman"/>
                <w:sz w:val="24"/>
                <w:szCs w:val="24"/>
              </w:rPr>
              <w:t>(нежилое)</w:t>
            </w:r>
          </w:p>
        </w:tc>
        <w:tc>
          <w:tcPr>
            <w:tcW w:w="1276" w:type="dxa"/>
          </w:tcPr>
          <w:p w:rsidR="002750AA" w:rsidRPr="00760C6D" w:rsidRDefault="00A62934" w:rsidP="00906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C6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</w:tcPr>
          <w:p w:rsidR="002750AA" w:rsidRPr="00760C6D" w:rsidRDefault="00A62934" w:rsidP="00906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C6D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1145" w:type="dxa"/>
          </w:tcPr>
          <w:p w:rsidR="002750AA" w:rsidRPr="00760C6D" w:rsidRDefault="00D52DF4" w:rsidP="0090627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60C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90" w:type="dxa"/>
            <w:vMerge/>
          </w:tcPr>
          <w:p w:rsidR="002750AA" w:rsidRPr="00A3136D" w:rsidRDefault="002750AA" w:rsidP="0090627F">
            <w:pPr>
              <w:spacing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2750AA" w:rsidRPr="00A3136D" w:rsidRDefault="002750AA" w:rsidP="0090627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2750AA" w:rsidRPr="00A3136D" w:rsidRDefault="002750AA" w:rsidP="0090627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14" w:type="dxa"/>
            <w:vMerge/>
          </w:tcPr>
          <w:p w:rsidR="002750AA" w:rsidRPr="00A3136D" w:rsidRDefault="002750AA" w:rsidP="0090627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2750AA" w:rsidRDefault="002750AA" w:rsidP="00906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86F" w:rsidRPr="001C2F52" w:rsidTr="007647A5">
        <w:trPr>
          <w:trHeight w:val="683"/>
        </w:trPr>
        <w:tc>
          <w:tcPr>
            <w:tcW w:w="1560" w:type="dxa"/>
            <w:vMerge w:val="restart"/>
          </w:tcPr>
          <w:p w:rsidR="0084586F" w:rsidRDefault="00250A2E" w:rsidP="0090627F">
            <w:pPr>
              <w:rPr>
                <w:rFonts w:ascii="Times New Roman" w:hAnsi="Times New Roman"/>
                <w:sz w:val="24"/>
                <w:szCs w:val="24"/>
              </w:rPr>
            </w:pPr>
            <w:r w:rsidRPr="00CF731F">
              <w:rPr>
                <w:rFonts w:ascii="Times New Roman" w:hAnsi="Times New Roman"/>
                <w:sz w:val="24"/>
                <w:szCs w:val="24"/>
              </w:rPr>
              <w:t>С</w:t>
            </w:r>
            <w:r w:rsidR="0084586F" w:rsidRPr="00CF731F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  <w:p w:rsidR="00250A2E" w:rsidRDefault="00250A2E" w:rsidP="00906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0A2E" w:rsidRDefault="00250A2E" w:rsidP="00906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0A2E" w:rsidRDefault="00250A2E" w:rsidP="00906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0A2E" w:rsidRPr="00CF731F" w:rsidRDefault="00250A2E" w:rsidP="009062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4586F" w:rsidRDefault="0084586F" w:rsidP="00906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31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50A2E" w:rsidRDefault="00250A2E" w:rsidP="00906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A2E" w:rsidRPr="00CF731F" w:rsidRDefault="00250A2E" w:rsidP="00906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4586F" w:rsidRDefault="00AC6C21" w:rsidP="00906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 680,82</w:t>
            </w:r>
          </w:p>
          <w:p w:rsidR="00250A2E" w:rsidRDefault="00250A2E" w:rsidP="00906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A2E" w:rsidRPr="00AC6C21" w:rsidRDefault="00250A2E" w:rsidP="00906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vMerge w:val="restart"/>
          </w:tcPr>
          <w:p w:rsidR="0084586F" w:rsidRPr="00AC6C21" w:rsidRDefault="0084586F" w:rsidP="00906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C2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vMerge w:val="restart"/>
          </w:tcPr>
          <w:p w:rsidR="0084586F" w:rsidRPr="00AC6C21" w:rsidRDefault="0084586F" w:rsidP="00906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C2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  <w:vMerge w:val="restart"/>
          </w:tcPr>
          <w:p w:rsidR="0084586F" w:rsidRPr="00AC6C21" w:rsidRDefault="0084586F" w:rsidP="00906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C21">
              <w:rPr>
                <w:rFonts w:ascii="Times New Roman" w:hAnsi="Times New Roman"/>
                <w:sz w:val="24"/>
                <w:szCs w:val="24"/>
              </w:rPr>
              <w:t>32,40</w:t>
            </w:r>
          </w:p>
        </w:tc>
        <w:tc>
          <w:tcPr>
            <w:tcW w:w="1145" w:type="dxa"/>
            <w:vMerge w:val="restart"/>
          </w:tcPr>
          <w:p w:rsidR="0084586F" w:rsidRPr="00AC6C21" w:rsidRDefault="0084586F" w:rsidP="009062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C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90" w:type="dxa"/>
          </w:tcPr>
          <w:p w:rsidR="0084586F" w:rsidRPr="00AC6C21" w:rsidRDefault="0084586F" w:rsidP="009062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C21">
              <w:rPr>
                <w:rFonts w:ascii="Times New Roman" w:hAnsi="Times New Roman"/>
                <w:sz w:val="24"/>
                <w:szCs w:val="24"/>
              </w:rPr>
              <w:t>автоприцеп</w:t>
            </w:r>
          </w:p>
        </w:tc>
        <w:tc>
          <w:tcPr>
            <w:tcW w:w="1134" w:type="dxa"/>
          </w:tcPr>
          <w:p w:rsidR="0084586F" w:rsidRPr="00AC6C21" w:rsidRDefault="0084586F" w:rsidP="00906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C21">
              <w:rPr>
                <w:rFonts w:ascii="Times New Roman" w:hAnsi="Times New Roman"/>
                <w:sz w:val="24"/>
                <w:szCs w:val="24"/>
              </w:rPr>
              <w:t>Трёхкомнатная квартира</w:t>
            </w:r>
          </w:p>
        </w:tc>
        <w:tc>
          <w:tcPr>
            <w:tcW w:w="1276" w:type="dxa"/>
          </w:tcPr>
          <w:p w:rsidR="0084586F" w:rsidRPr="00AC6C21" w:rsidRDefault="0084586F" w:rsidP="00906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C21"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1014" w:type="dxa"/>
          </w:tcPr>
          <w:p w:rsidR="0084586F" w:rsidRPr="00AC6C21" w:rsidRDefault="0084586F" w:rsidP="00906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C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4586F" w:rsidRPr="00AC6C21" w:rsidRDefault="0084586F" w:rsidP="00906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C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586F" w:rsidRPr="001C2F52" w:rsidTr="007647A5">
        <w:trPr>
          <w:trHeight w:val="682"/>
        </w:trPr>
        <w:tc>
          <w:tcPr>
            <w:tcW w:w="1560" w:type="dxa"/>
            <w:vMerge/>
          </w:tcPr>
          <w:p w:rsidR="0084586F" w:rsidRPr="00CF731F" w:rsidRDefault="0084586F" w:rsidP="0090627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84586F" w:rsidRPr="00CF731F" w:rsidRDefault="0084586F" w:rsidP="0090627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84586F" w:rsidRPr="00A3136D" w:rsidRDefault="0084586F" w:rsidP="0090627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87" w:type="dxa"/>
            <w:vMerge/>
          </w:tcPr>
          <w:p w:rsidR="0084586F" w:rsidRPr="00A3136D" w:rsidRDefault="0084586F" w:rsidP="0090627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84586F" w:rsidRPr="00A3136D" w:rsidRDefault="0084586F" w:rsidP="0090627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84586F" w:rsidRPr="00A3136D" w:rsidRDefault="0084586F" w:rsidP="0090627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5" w:type="dxa"/>
            <w:vMerge/>
          </w:tcPr>
          <w:p w:rsidR="0084586F" w:rsidRPr="00A3136D" w:rsidRDefault="0084586F" w:rsidP="009062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90" w:type="dxa"/>
          </w:tcPr>
          <w:p w:rsidR="0084586F" w:rsidRPr="00A3136D" w:rsidRDefault="0084586F" w:rsidP="009062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6C21">
              <w:rPr>
                <w:rFonts w:ascii="Times New Roman" w:hAnsi="Times New Roman"/>
                <w:sz w:val="24"/>
                <w:szCs w:val="24"/>
              </w:rPr>
              <w:t>Маломерное судно</w:t>
            </w:r>
          </w:p>
        </w:tc>
        <w:tc>
          <w:tcPr>
            <w:tcW w:w="1134" w:type="dxa"/>
          </w:tcPr>
          <w:p w:rsidR="0084586F" w:rsidRPr="00A3136D" w:rsidRDefault="00AC6C21" w:rsidP="0090627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6C2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4586F" w:rsidRPr="00A3136D" w:rsidRDefault="00AC6C21" w:rsidP="0090627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6C21">
              <w:rPr>
                <w:rFonts w:ascii="Times New Roman" w:hAnsi="Times New Roman"/>
                <w:sz w:val="24"/>
                <w:szCs w:val="24"/>
              </w:rPr>
              <w:t>32,40</w:t>
            </w:r>
          </w:p>
        </w:tc>
        <w:tc>
          <w:tcPr>
            <w:tcW w:w="1014" w:type="dxa"/>
          </w:tcPr>
          <w:p w:rsidR="0084586F" w:rsidRPr="00A3136D" w:rsidRDefault="00AC6C21" w:rsidP="0090627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6C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84586F" w:rsidRDefault="0084586F" w:rsidP="00906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822" w:rsidRPr="001C2F52" w:rsidTr="007647A5">
        <w:trPr>
          <w:trHeight w:val="893"/>
        </w:trPr>
        <w:tc>
          <w:tcPr>
            <w:tcW w:w="1560" w:type="dxa"/>
            <w:vMerge w:val="restart"/>
          </w:tcPr>
          <w:p w:rsidR="00712822" w:rsidRPr="00712822" w:rsidRDefault="00712822" w:rsidP="009F29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зд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а Анатольевна</w:t>
            </w:r>
          </w:p>
        </w:tc>
        <w:tc>
          <w:tcPr>
            <w:tcW w:w="1843" w:type="dxa"/>
            <w:vMerge w:val="restart"/>
          </w:tcPr>
          <w:p w:rsidR="00712822" w:rsidRDefault="002A29F8" w:rsidP="009F2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9F8"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="00712822" w:rsidRPr="002A2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2822">
              <w:rPr>
                <w:rFonts w:ascii="Times New Roman" w:hAnsi="Times New Roman"/>
                <w:sz w:val="24"/>
                <w:szCs w:val="24"/>
              </w:rPr>
              <w:t>специалист – инспектор по опеке и попечительству</w:t>
            </w:r>
          </w:p>
        </w:tc>
        <w:tc>
          <w:tcPr>
            <w:tcW w:w="1559" w:type="dxa"/>
            <w:vMerge w:val="restart"/>
          </w:tcPr>
          <w:p w:rsidR="00712822" w:rsidRDefault="002A29F8" w:rsidP="00CB7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 147,39</w:t>
            </w:r>
          </w:p>
        </w:tc>
        <w:tc>
          <w:tcPr>
            <w:tcW w:w="1287" w:type="dxa"/>
            <w:vMerge w:val="restart"/>
          </w:tcPr>
          <w:p w:rsidR="00712822" w:rsidRPr="002A29F8" w:rsidRDefault="00751998" w:rsidP="009F2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9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712822" w:rsidRPr="002A29F8" w:rsidRDefault="006E76FD" w:rsidP="009F2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9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:rsidR="00712822" w:rsidRPr="002A29F8" w:rsidRDefault="006E76FD" w:rsidP="009F2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9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vMerge w:val="restart"/>
          </w:tcPr>
          <w:p w:rsidR="00712822" w:rsidRPr="002A29F8" w:rsidRDefault="006E76FD" w:rsidP="009F2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9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vMerge w:val="restart"/>
          </w:tcPr>
          <w:p w:rsidR="00712822" w:rsidRPr="002A29F8" w:rsidRDefault="00751998" w:rsidP="009F2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9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2822" w:rsidRPr="002A29F8" w:rsidRDefault="00712822" w:rsidP="009F2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9F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12822" w:rsidRPr="002A29F8" w:rsidRDefault="00712822" w:rsidP="009F2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9F8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014" w:type="dxa"/>
          </w:tcPr>
          <w:p w:rsidR="00712822" w:rsidRPr="002A29F8" w:rsidRDefault="00712822" w:rsidP="009F2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9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12822" w:rsidRDefault="00712822" w:rsidP="009F2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822" w:rsidRPr="001C2F52" w:rsidTr="007647A5">
        <w:trPr>
          <w:trHeight w:val="892"/>
        </w:trPr>
        <w:tc>
          <w:tcPr>
            <w:tcW w:w="1560" w:type="dxa"/>
            <w:vMerge/>
          </w:tcPr>
          <w:p w:rsidR="00712822" w:rsidRDefault="00712822" w:rsidP="009F29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2822" w:rsidRDefault="00712822" w:rsidP="009F2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2822" w:rsidRDefault="00712822" w:rsidP="00CB7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:rsidR="00712822" w:rsidRPr="002A29F8" w:rsidRDefault="00712822" w:rsidP="009F2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12822" w:rsidRPr="002A29F8" w:rsidRDefault="00712822" w:rsidP="009F2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12822" w:rsidRPr="002A29F8" w:rsidRDefault="00712822" w:rsidP="009F2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712822" w:rsidRPr="002A29F8" w:rsidRDefault="00712822" w:rsidP="009F2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</w:tcPr>
          <w:p w:rsidR="00712822" w:rsidRPr="002A29F8" w:rsidRDefault="00712822" w:rsidP="009F2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2822" w:rsidRPr="002A29F8" w:rsidRDefault="007647A5" w:rsidP="009F2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9F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12822" w:rsidRPr="002A29F8" w:rsidRDefault="007647A5" w:rsidP="009F2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9F8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1014" w:type="dxa"/>
          </w:tcPr>
          <w:p w:rsidR="00712822" w:rsidRPr="002A29F8" w:rsidRDefault="007647A5" w:rsidP="009F2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9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712822" w:rsidRDefault="00712822" w:rsidP="009F2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D2E" w:rsidRPr="001C2F52" w:rsidTr="007647A5">
        <w:trPr>
          <w:trHeight w:val="893"/>
        </w:trPr>
        <w:tc>
          <w:tcPr>
            <w:tcW w:w="1560" w:type="dxa"/>
            <w:vMerge w:val="restart"/>
          </w:tcPr>
          <w:p w:rsidR="00DD3D2E" w:rsidRDefault="00DD3D2E" w:rsidP="009F29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DD3D2E" w:rsidRDefault="00DD3D2E" w:rsidP="009F2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DD3D2E" w:rsidRDefault="002A29F8" w:rsidP="00CB7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 603,22</w:t>
            </w:r>
          </w:p>
        </w:tc>
        <w:tc>
          <w:tcPr>
            <w:tcW w:w="1287" w:type="dxa"/>
          </w:tcPr>
          <w:p w:rsidR="00DD3D2E" w:rsidRPr="002A29F8" w:rsidRDefault="00DD3D2E" w:rsidP="007647A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9F8">
              <w:rPr>
                <w:rFonts w:ascii="Times New Roman" w:hAnsi="Times New Roman"/>
                <w:sz w:val="24"/>
                <w:szCs w:val="24"/>
              </w:rPr>
              <w:t xml:space="preserve">Земель </w:t>
            </w:r>
            <w:proofErr w:type="spellStart"/>
            <w:r w:rsidRPr="002A29F8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2A29F8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DD3D2E" w:rsidRPr="002A29F8" w:rsidRDefault="00DD3D2E" w:rsidP="007647A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9F8">
              <w:rPr>
                <w:rFonts w:ascii="Times New Roman" w:hAnsi="Times New Roman"/>
                <w:sz w:val="24"/>
                <w:szCs w:val="24"/>
              </w:rPr>
              <w:t>(под ИЖС)</w:t>
            </w:r>
          </w:p>
        </w:tc>
        <w:tc>
          <w:tcPr>
            <w:tcW w:w="1276" w:type="dxa"/>
          </w:tcPr>
          <w:p w:rsidR="00DD3D2E" w:rsidRPr="002A29F8" w:rsidRDefault="00DD3D2E" w:rsidP="002A2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9F8">
              <w:rPr>
                <w:rFonts w:ascii="Times New Roman" w:hAnsi="Times New Roman"/>
                <w:sz w:val="24"/>
                <w:szCs w:val="24"/>
              </w:rPr>
              <w:t>Долевая (3/4 дол</w:t>
            </w:r>
            <w:r w:rsidR="002A29F8" w:rsidRPr="002A29F8">
              <w:rPr>
                <w:rFonts w:ascii="Times New Roman" w:hAnsi="Times New Roman"/>
                <w:sz w:val="24"/>
                <w:szCs w:val="24"/>
              </w:rPr>
              <w:t>я</w:t>
            </w:r>
            <w:r w:rsidRPr="002A29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DD3D2E" w:rsidRPr="002A29F8" w:rsidRDefault="00DD3D2E" w:rsidP="009F2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9F8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1145" w:type="dxa"/>
          </w:tcPr>
          <w:p w:rsidR="00DD3D2E" w:rsidRPr="002A29F8" w:rsidRDefault="00DD3D2E" w:rsidP="009F2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9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90" w:type="dxa"/>
            <w:vMerge w:val="restart"/>
          </w:tcPr>
          <w:p w:rsidR="00DD3D2E" w:rsidRPr="00A3136D" w:rsidRDefault="00DD3D2E" w:rsidP="009F299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29F8">
              <w:rPr>
                <w:rFonts w:ascii="Times New Roman" w:hAnsi="Times New Roman"/>
                <w:sz w:val="24"/>
                <w:szCs w:val="24"/>
              </w:rPr>
              <w:t>Легковой автомобиль «</w:t>
            </w:r>
            <w:r w:rsidRPr="002A29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evrolet </w:t>
            </w:r>
            <w:proofErr w:type="spellStart"/>
            <w:r w:rsidRPr="002A29F8">
              <w:rPr>
                <w:rFonts w:ascii="Times New Roman" w:hAnsi="Times New Roman"/>
                <w:sz w:val="24"/>
                <w:szCs w:val="24"/>
                <w:lang w:val="en-US"/>
              </w:rPr>
              <w:t>Aveo</w:t>
            </w:r>
            <w:proofErr w:type="spellEnd"/>
            <w:r w:rsidRPr="002A29F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vMerge w:val="restart"/>
          </w:tcPr>
          <w:p w:rsidR="00DD3D2E" w:rsidRPr="00A3136D" w:rsidRDefault="00DD3D2E" w:rsidP="009F299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DD3D2E" w:rsidRPr="00A3136D" w:rsidRDefault="00DD3D2E" w:rsidP="009F299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14" w:type="dxa"/>
            <w:vMerge w:val="restart"/>
          </w:tcPr>
          <w:p w:rsidR="00DD3D2E" w:rsidRPr="00A3136D" w:rsidRDefault="00DD3D2E" w:rsidP="009F299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DD3D2E" w:rsidRDefault="00DD3D2E" w:rsidP="009F2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D2E" w:rsidRPr="001C2F52" w:rsidTr="00DD3D2E">
        <w:trPr>
          <w:trHeight w:val="443"/>
        </w:trPr>
        <w:tc>
          <w:tcPr>
            <w:tcW w:w="1560" w:type="dxa"/>
            <w:vMerge/>
          </w:tcPr>
          <w:p w:rsidR="00DD3D2E" w:rsidRDefault="00DD3D2E" w:rsidP="009F29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D3D2E" w:rsidRDefault="00DD3D2E" w:rsidP="009F2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D3D2E" w:rsidRDefault="00DD3D2E" w:rsidP="00CB7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DD3D2E" w:rsidRPr="002A29F8" w:rsidRDefault="00DD3D2E" w:rsidP="007647A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9F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D3D2E" w:rsidRPr="002A29F8" w:rsidRDefault="00DD3D2E" w:rsidP="002A2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9F8">
              <w:rPr>
                <w:rFonts w:ascii="Times New Roman" w:hAnsi="Times New Roman"/>
                <w:sz w:val="24"/>
                <w:szCs w:val="24"/>
              </w:rPr>
              <w:t>Долевая (3/4 дол</w:t>
            </w:r>
            <w:r w:rsidR="002A29F8" w:rsidRPr="002A29F8">
              <w:rPr>
                <w:rFonts w:ascii="Times New Roman" w:hAnsi="Times New Roman"/>
                <w:sz w:val="24"/>
                <w:szCs w:val="24"/>
              </w:rPr>
              <w:t>я</w:t>
            </w:r>
            <w:r w:rsidRPr="002A29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DD3D2E" w:rsidRPr="002A29F8" w:rsidRDefault="00DD3D2E" w:rsidP="009F2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9F8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145" w:type="dxa"/>
          </w:tcPr>
          <w:p w:rsidR="00DD3D2E" w:rsidRPr="002A29F8" w:rsidRDefault="00DD3D2E" w:rsidP="009F2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9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90" w:type="dxa"/>
            <w:vMerge/>
          </w:tcPr>
          <w:p w:rsidR="00DD3D2E" w:rsidRPr="00A3136D" w:rsidRDefault="00DD3D2E" w:rsidP="009F299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D3D2E" w:rsidRPr="00A3136D" w:rsidRDefault="00DD3D2E" w:rsidP="009F299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DD3D2E" w:rsidRPr="00A3136D" w:rsidRDefault="00DD3D2E" w:rsidP="009F299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14" w:type="dxa"/>
            <w:vMerge/>
          </w:tcPr>
          <w:p w:rsidR="00DD3D2E" w:rsidRPr="00A3136D" w:rsidRDefault="00DD3D2E" w:rsidP="009F299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DD3D2E" w:rsidRDefault="00DD3D2E" w:rsidP="009F2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D2E" w:rsidRPr="001C2F52" w:rsidTr="007647A5">
        <w:trPr>
          <w:trHeight w:val="442"/>
        </w:trPr>
        <w:tc>
          <w:tcPr>
            <w:tcW w:w="1560" w:type="dxa"/>
            <w:vMerge/>
          </w:tcPr>
          <w:p w:rsidR="00DD3D2E" w:rsidRDefault="00DD3D2E" w:rsidP="009F29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D3D2E" w:rsidRDefault="00DD3D2E" w:rsidP="009F2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D3D2E" w:rsidRDefault="00DD3D2E" w:rsidP="00CB7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DD3D2E" w:rsidRPr="002A29F8" w:rsidRDefault="00DD3D2E" w:rsidP="007647A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9F8">
              <w:rPr>
                <w:rFonts w:ascii="Times New Roman" w:hAnsi="Times New Roman"/>
                <w:sz w:val="24"/>
                <w:szCs w:val="24"/>
              </w:rPr>
              <w:t>3-х комнат</w:t>
            </w:r>
          </w:p>
          <w:p w:rsidR="00DD3D2E" w:rsidRPr="002A29F8" w:rsidRDefault="00DD3D2E" w:rsidP="007647A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9F8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2A29F8"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276" w:type="dxa"/>
          </w:tcPr>
          <w:p w:rsidR="00DD3D2E" w:rsidRPr="002A29F8" w:rsidRDefault="00DD3D2E" w:rsidP="009F2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9F8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DD3D2E" w:rsidRPr="002A29F8" w:rsidRDefault="00DD3D2E" w:rsidP="002A2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9F8"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2A29F8" w:rsidRPr="002A29F8">
              <w:rPr>
                <w:rFonts w:ascii="Times New Roman" w:hAnsi="Times New Roman"/>
                <w:sz w:val="24"/>
                <w:szCs w:val="24"/>
              </w:rPr>
              <w:t>я</w:t>
            </w:r>
            <w:r w:rsidRPr="002A29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DD3D2E" w:rsidRPr="002A29F8" w:rsidRDefault="00DD3D2E" w:rsidP="009F2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9F8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1145" w:type="dxa"/>
          </w:tcPr>
          <w:p w:rsidR="00DD3D2E" w:rsidRPr="002A29F8" w:rsidRDefault="00DD3D2E" w:rsidP="009F2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9F8"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="00250A2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1690" w:type="dxa"/>
            <w:vMerge/>
          </w:tcPr>
          <w:p w:rsidR="00DD3D2E" w:rsidRPr="00A3136D" w:rsidRDefault="00DD3D2E" w:rsidP="009F299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D3D2E" w:rsidRPr="00A3136D" w:rsidRDefault="00DD3D2E" w:rsidP="009F299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DD3D2E" w:rsidRPr="00A3136D" w:rsidRDefault="00DD3D2E" w:rsidP="009F299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14" w:type="dxa"/>
            <w:vMerge/>
          </w:tcPr>
          <w:p w:rsidR="00DD3D2E" w:rsidRPr="00A3136D" w:rsidRDefault="00DD3D2E" w:rsidP="009F299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DD3D2E" w:rsidRDefault="00DD3D2E" w:rsidP="009F2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822" w:rsidRPr="001C2F52" w:rsidTr="007647A5">
        <w:trPr>
          <w:trHeight w:val="682"/>
        </w:trPr>
        <w:tc>
          <w:tcPr>
            <w:tcW w:w="1560" w:type="dxa"/>
          </w:tcPr>
          <w:p w:rsidR="00712822" w:rsidRDefault="00660AD2" w:rsidP="00660A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843" w:type="dxa"/>
          </w:tcPr>
          <w:p w:rsidR="00712822" w:rsidRDefault="00712822" w:rsidP="009F2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12822" w:rsidRDefault="008E1ABB" w:rsidP="00CB7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712822" w:rsidRPr="00250A2E" w:rsidRDefault="00660AD2" w:rsidP="009F2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A2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712822" w:rsidRPr="00250A2E" w:rsidRDefault="006E76FD" w:rsidP="009F2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A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12822" w:rsidRPr="00250A2E" w:rsidRDefault="006E76FD" w:rsidP="009F2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A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</w:tcPr>
          <w:p w:rsidR="00712822" w:rsidRPr="00250A2E" w:rsidRDefault="006E76FD" w:rsidP="009F2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A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</w:tcPr>
          <w:p w:rsidR="00712822" w:rsidRPr="00250A2E" w:rsidRDefault="00751998" w:rsidP="009F2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A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2822" w:rsidRPr="00250A2E" w:rsidRDefault="00845BD1" w:rsidP="009F2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A2E">
              <w:rPr>
                <w:rFonts w:ascii="Times New Roman" w:hAnsi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276" w:type="dxa"/>
          </w:tcPr>
          <w:p w:rsidR="00712822" w:rsidRPr="00250A2E" w:rsidRDefault="00845BD1" w:rsidP="009F2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A2E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1014" w:type="dxa"/>
          </w:tcPr>
          <w:p w:rsidR="00712822" w:rsidRPr="00250A2E" w:rsidRDefault="00845BD1" w:rsidP="009F2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A2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12822" w:rsidRDefault="00712822" w:rsidP="009F2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3825" w:rsidRPr="007D65A4" w:rsidRDefault="00AE3825" w:rsidP="00AE3825">
      <w:pPr>
        <w:rPr>
          <w:rFonts w:ascii="Times New Roman" w:hAnsi="Times New Roman"/>
          <w:sz w:val="24"/>
          <w:szCs w:val="24"/>
        </w:rPr>
      </w:pPr>
    </w:p>
    <w:p w:rsidR="008721EA" w:rsidRDefault="008721EA"/>
    <w:sectPr w:rsidR="008721EA" w:rsidSect="00CB70FD">
      <w:pgSz w:w="16840" w:h="11907" w:orient="landscape" w:code="9"/>
      <w:pgMar w:top="567" w:right="397" w:bottom="567" w:left="1134" w:header="720" w:footer="284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25"/>
    <w:rsid w:val="000030D1"/>
    <w:rsid w:val="000047C2"/>
    <w:rsid w:val="00031ABC"/>
    <w:rsid w:val="000410CD"/>
    <w:rsid w:val="0005012D"/>
    <w:rsid w:val="00053AAD"/>
    <w:rsid w:val="00066119"/>
    <w:rsid w:val="000A0D98"/>
    <w:rsid w:val="000E2B36"/>
    <w:rsid w:val="000F5017"/>
    <w:rsid w:val="000F7625"/>
    <w:rsid w:val="00154840"/>
    <w:rsid w:val="001A141B"/>
    <w:rsid w:val="001B0580"/>
    <w:rsid w:val="001C2F52"/>
    <w:rsid w:val="001C6ED2"/>
    <w:rsid w:val="001E13C8"/>
    <w:rsid w:val="00206CE1"/>
    <w:rsid w:val="00224841"/>
    <w:rsid w:val="002473B9"/>
    <w:rsid w:val="00250A2E"/>
    <w:rsid w:val="002646CD"/>
    <w:rsid w:val="002750AA"/>
    <w:rsid w:val="00283D2E"/>
    <w:rsid w:val="002A29F8"/>
    <w:rsid w:val="002C11B8"/>
    <w:rsid w:val="002D44EE"/>
    <w:rsid w:val="00307E3F"/>
    <w:rsid w:val="00317D1D"/>
    <w:rsid w:val="003650B3"/>
    <w:rsid w:val="0038564D"/>
    <w:rsid w:val="003D1A61"/>
    <w:rsid w:val="003D291C"/>
    <w:rsid w:val="003E6AC7"/>
    <w:rsid w:val="00404C26"/>
    <w:rsid w:val="00452596"/>
    <w:rsid w:val="004A6DE6"/>
    <w:rsid w:val="004D5313"/>
    <w:rsid w:val="00526DAF"/>
    <w:rsid w:val="00527CCE"/>
    <w:rsid w:val="005517D1"/>
    <w:rsid w:val="005B00CB"/>
    <w:rsid w:val="005D241F"/>
    <w:rsid w:val="005E09DB"/>
    <w:rsid w:val="005F0DCD"/>
    <w:rsid w:val="00655274"/>
    <w:rsid w:val="00660AD2"/>
    <w:rsid w:val="006A15E3"/>
    <w:rsid w:val="006E76FD"/>
    <w:rsid w:val="00710435"/>
    <w:rsid w:val="00712822"/>
    <w:rsid w:val="00751998"/>
    <w:rsid w:val="0075358E"/>
    <w:rsid w:val="00755FD7"/>
    <w:rsid w:val="00760849"/>
    <w:rsid w:val="00760C6D"/>
    <w:rsid w:val="00763972"/>
    <w:rsid w:val="007647A5"/>
    <w:rsid w:val="007715F3"/>
    <w:rsid w:val="007B5A3E"/>
    <w:rsid w:val="007D65A4"/>
    <w:rsid w:val="008271D3"/>
    <w:rsid w:val="00834C35"/>
    <w:rsid w:val="0084586F"/>
    <w:rsid w:val="00845BD1"/>
    <w:rsid w:val="00867F9C"/>
    <w:rsid w:val="008721EA"/>
    <w:rsid w:val="00873F38"/>
    <w:rsid w:val="008870F4"/>
    <w:rsid w:val="00892E0D"/>
    <w:rsid w:val="008975AF"/>
    <w:rsid w:val="008A0526"/>
    <w:rsid w:val="008A1FF1"/>
    <w:rsid w:val="008B5BCD"/>
    <w:rsid w:val="008E1ABB"/>
    <w:rsid w:val="00903A8C"/>
    <w:rsid w:val="0090627F"/>
    <w:rsid w:val="00945BCB"/>
    <w:rsid w:val="00946C80"/>
    <w:rsid w:val="009768DA"/>
    <w:rsid w:val="009C0829"/>
    <w:rsid w:val="009F299E"/>
    <w:rsid w:val="00A3136D"/>
    <w:rsid w:val="00A62934"/>
    <w:rsid w:val="00AC6C21"/>
    <w:rsid w:val="00AC772E"/>
    <w:rsid w:val="00AE3825"/>
    <w:rsid w:val="00AE67DA"/>
    <w:rsid w:val="00B00224"/>
    <w:rsid w:val="00B206D3"/>
    <w:rsid w:val="00B22C17"/>
    <w:rsid w:val="00B23686"/>
    <w:rsid w:val="00B335BC"/>
    <w:rsid w:val="00B53525"/>
    <w:rsid w:val="00B63E43"/>
    <w:rsid w:val="00BB0750"/>
    <w:rsid w:val="00BF751D"/>
    <w:rsid w:val="00C035F7"/>
    <w:rsid w:val="00C168E4"/>
    <w:rsid w:val="00C516AC"/>
    <w:rsid w:val="00C8387A"/>
    <w:rsid w:val="00C83CFE"/>
    <w:rsid w:val="00CB70FD"/>
    <w:rsid w:val="00CE31D8"/>
    <w:rsid w:val="00CE6842"/>
    <w:rsid w:val="00CF731F"/>
    <w:rsid w:val="00D0280E"/>
    <w:rsid w:val="00D051ED"/>
    <w:rsid w:val="00D124C6"/>
    <w:rsid w:val="00D23502"/>
    <w:rsid w:val="00D27428"/>
    <w:rsid w:val="00D52DF4"/>
    <w:rsid w:val="00D53354"/>
    <w:rsid w:val="00D755E3"/>
    <w:rsid w:val="00D86747"/>
    <w:rsid w:val="00DD3D2E"/>
    <w:rsid w:val="00DE1DC4"/>
    <w:rsid w:val="00DE4D5D"/>
    <w:rsid w:val="00DE5C33"/>
    <w:rsid w:val="00DF4B02"/>
    <w:rsid w:val="00E65DA1"/>
    <w:rsid w:val="00EF15B4"/>
    <w:rsid w:val="00EF51B0"/>
    <w:rsid w:val="00EF5ACB"/>
    <w:rsid w:val="00EF735C"/>
    <w:rsid w:val="00F20B5A"/>
    <w:rsid w:val="00F420FF"/>
    <w:rsid w:val="00F46A03"/>
    <w:rsid w:val="00F46C46"/>
    <w:rsid w:val="00F56F34"/>
    <w:rsid w:val="00F74BB1"/>
    <w:rsid w:val="00FB1977"/>
    <w:rsid w:val="00FD5ECE"/>
    <w:rsid w:val="00FD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914C750-ACC9-40EB-B67F-37EBFFD2E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72E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semiHidden/>
    <w:unhideWhenUsed/>
    <w:qFormat/>
    <w:rsid w:val="001A141B"/>
    <w:pPr>
      <w:keepNext/>
      <w:spacing w:after="0" w:line="240" w:lineRule="auto"/>
      <w:jc w:val="both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1A141B"/>
    <w:rPr>
      <w:rFonts w:ascii="Times New Roman" w:hAnsi="Times New Roman"/>
      <w:b/>
      <w:sz w:val="24"/>
    </w:rPr>
  </w:style>
  <w:style w:type="paragraph" w:styleId="3">
    <w:name w:val="Body Text 3"/>
    <w:basedOn w:val="a"/>
    <w:link w:val="30"/>
    <w:semiHidden/>
    <w:unhideWhenUsed/>
    <w:rsid w:val="001A141B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30">
    <w:name w:val="Основной текст 3 Знак"/>
    <w:link w:val="3"/>
    <w:semiHidden/>
    <w:rsid w:val="001A141B"/>
    <w:rPr>
      <w:rFonts w:ascii="Times New Roman" w:hAnsi="Times New Roman"/>
    </w:rPr>
  </w:style>
  <w:style w:type="table" w:styleId="a3">
    <w:name w:val="Table Grid"/>
    <w:basedOn w:val="a1"/>
    <w:uiPriority w:val="59"/>
    <w:rsid w:val="007D65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6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D867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E9E92-4C20-4369-BE67-99F34C65B2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osinov</dc:creator>
  <cp:keywords/>
  <dc:description/>
  <cp:lastModifiedBy>olgabikul@gmail.com</cp:lastModifiedBy>
  <cp:revision>2</cp:revision>
  <cp:lastPrinted>2017-05-22T12:29:00Z</cp:lastPrinted>
  <dcterms:created xsi:type="dcterms:W3CDTF">2020-08-20T12:00:00Z</dcterms:created>
  <dcterms:modified xsi:type="dcterms:W3CDTF">2020-08-20T12:00:00Z</dcterms:modified>
</cp:coreProperties>
</file>